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92" w:rsidRPr="000F1C4C" w:rsidRDefault="00BC5375">
      <w:pPr>
        <w:jc w:val="center"/>
        <w:rPr>
          <w:b/>
          <w:bCs/>
          <w:sz w:val="30"/>
          <w:szCs w:val="30"/>
          <w:lang w:val="uk-UA"/>
        </w:rPr>
      </w:pPr>
      <w:r w:rsidRPr="000F1C4C">
        <w:rPr>
          <w:noProof/>
          <w:sz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92" w:rsidRPr="000F1C4C" w:rsidRDefault="00143792">
      <w:pPr>
        <w:pStyle w:val="2"/>
        <w:jc w:val="center"/>
      </w:pPr>
      <w:r w:rsidRPr="000F1C4C">
        <w:rPr>
          <w:b/>
          <w:bCs/>
          <w:sz w:val="30"/>
          <w:szCs w:val="30"/>
        </w:rPr>
        <w:t>УКРАЇНА</w:t>
      </w:r>
    </w:p>
    <w:p w:rsidR="0046731A" w:rsidRPr="000F1C4C" w:rsidRDefault="004D0665">
      <w:pPr>
        <w:jc w:val="center"/>
        <w:rPr>
          <w:b/>
          <w:bCs/>
          <w:sz w:val="30"/>
          <w:szCs w:val="30"/>
          <w:lang w:val="uk-UA"/>
        </w:rPr>
      </w:pPr>
      <w:r w:rsidRPr="000F1C4C">
        <w:rPr>
          <w:b/>
          <w:bCs/>
          <w:sz w:val="30"/>
          <w:szCs w:val="30"/>
          <w:lang w:val="uk-UA"/>
        </w:rPr>
        <w:t>КОЛОМИЙСЬКА МІСЬКА РАДА</w:t>
      </w:r>
    </w:p>
    <w:p w:rsidR="00143792" w:rsidRPr="000F1C4C" w:rsidRDefault="00AF6A0B">
      <w:pPr>
        <w:jc w:val="center"/>
        <w:rPr>
          <w:lang w:val="uk-UA"/>
        </w:rPr>
      </w:pPr>
      <w:r w:rsidRPr="000F1C4C">
        <w:rPr>
          <w:b/>
          <w:bCs/>
          <w:sz w:val="28"/>
          <w:szCs w:val="28"/>
          <w:lang w:val="uk-UA"/>
        </w:rPr>
        <w:t>Восьме</w:t>
      </w:r>
      <w:r w:rsidR="00143792" w:rsidRPr="000F1C4C">
        <w:rPr>
          <w:b/>
          <w:bCs/>
          <w:sz w:val="28"/>
          <w:szCs w:val="28"/>
          <w:lang w:val="uk-UA"/>
        </w:rPr>
        <w:t xml:space="preserve"> </w:t>
      </w:r>
      <w:r w:rsidR="00143792" w:rsidRPr="000F1C4C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:rsidR="00143792" w:rsidRPr="000F1C4C" w:rsidRDefault="00143792">
      <w:pPr>
        <w:jc w:val="center"/>
        <w:rPr>
          <w:lang w:val="uk-UA"/>
        </w:rPr>
      </w:pPr>
      <w:r w:rsidRPr="000F1C4C">
        <w:rPr>
          <w:b/>
          <w:bCs/>
          <w:sz w:val="30"/>
          <w:szCs w:val="30"/>
          <w:lang w:val="uk-UA"/>
        </w:rPr>
        <w:t>__________</w:t>
      </w:r>
      <w:r w:rsidR="004D0665" w:rsidRPr="000F1C4C">
        <w:rPr>
          <w:b/>
          <w:bCs/>
          <w:sz w:val="30"/>
          <w:szCs w:val="30"/>
          <w:lang w:val="uk-UA"/>
        </w:rPr>
        <w:t>__</w:t>
      </w:r>
      <w:r w:rsidR="0046731A" w:rsidRPr="000F1C4C">
        <w:rPr>
          <w:b/>
          <w:bCs/>
          <w:sz w:val="30"/>
          <w:szCs w:val="30"/>
          <w:lang w:val="uk-UA"/>
        </w:rPr>
        <w:t>_</w:t>
      </w:r>
      <w:r w:rsidRPr="000F1C4C">
        <w:rPr>
          <w:b/>
          <w:bCs/>
          <w:sz w:val="30"/>
          <w:szCs w:val="30"/>
          <w:lang w:val="uk-UA"/>
        </w:rPr>
        <w:t>______ сесія</w:t>
      </w:r>
    </w:p>
    <w:p w:rsidR="00143792" w:rsidRPr="000F1C4C" w:rsidRDefault="00143792">
      <w:pPr>
        <w:pStyle w:val="3"/>
      </w:pPr>
      <w:r w:rsidRPr="000F1C4C">
        <w:rPr>
          <w:sz w:val="30"/>
          <w:szCs w:val="30"/>
        </w:rPr>
        <w:t xml:space="preserve">Р І Ш Е Н </w:t>
      </w:r>
      <w:proofErr w:type="spellStart"/>
      <w:r w:rsidRPr="000F1C4C">
        <w:rPr>
          <w:sz w:val="30"/>
          <w:szCs w:val="30"/>
        </w:rPr>
        <w:t>Н</w:t>
      </w:r>
      <w:proofErr w:type="spellEnd"/>
      <w:r w:rsidRPr="000F1C4C">
        <w:rPr>
          <w:sz w:val="30"/>
          <w:szCs w:val="30"/>
        </w:rPr>
        <w:t xml:space="preserve"> Я</w:t>
      </w:r>
    </w:p>
    <w:p w:rsidR="00143792" w:rsidRPr="000F1C4C" w:rsidRDefault="00143792">
      <w:pPr>
        <w:pStyle w:val="3"/>
        <w:rPr>
          <w:szCs w:val="28"/>
        </w:rPr>
      </w:pPr>
    </w:p>
    <w:p w:rsidR="00143792" w:rsidRPr="000F1C4C" w:rsidRDefault="00143792">
      <w:pPr>
        <w:rPr>
          <w:lang w:val="uk-UA"/>
        </w:rPr>
      </w:pPr>
      <w:r w:rsidRPr="000F1C4C">
        <w:rPr>
          <w:sz w:val="28"/>
          <w:szCs w:val="28"/>
          <w:lang w:val="uk-UA"/>
        </w:rPr>
        <w:t>від ______________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         м. Коломия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№ ____________</w:t>
      </w:r>
    </w:p>
    <w:p w:rsidR="00143792" w:rsidRPr="000F1C4C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0F1C4C">
        <w:trPr>
          <w:trHeight w:val="695"/>
        </w:trPr>
        <w:tc>
          <w:tcPr>
            <w:tcW w:w="4609" w:type="dxa"/>
            <w:shd w:val="clear" w:color="auto" w:fill="auto"/>
          </w:tcPr>
          <w:p w:rsidR="00143792" w:rsidRPr="000F1C4C" w:rsidRDefault="00143792" w:rsidP="00BA35AA">
            <w:pPr>
              <w:jc w:val="both"/>
              <w:rPr>
                <w:lang w:val="uk-UA"/>
              </w:rPr>
            </w:pPr>
            <w:r w:rsidRPr="000F1C4C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ої ділян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:rsidR="00143792" w:rsidRPr="000F1C4C" w:rsidRDefault="00143792">
      <w:pPr>
        <w:rPr>
          <w:lang w:val="uk-UA"/>
        </w:rPr>
      </w:pPr>
    </w:p>
    <w:p w:rsidR="00D47C03" w:rsidRPr="000F1C4C" w:rsidRDefault="00D47C03">
      <w:pPr>
        <w:rPr>
          <w:lang w:val="uk-UA"/>
        </w:rPr>
      </w:pPr>
    </w:p>
    <w:p w:rsidR="00143792" w:rsidRPr="000F1C4C" w:rsidRDefault="00143792">
      <w:pPr>
        <w:ind w:firstLine="708"/>
        <w:jc w:val="both"/>
        <w:rPr>
          <w:lang w:val="uk-UA"/>
        </w:rPr>
      </w:pPr>
      <w:r w:rsidRPr="000F1C4C">
        <w:rPr>
          <w:sz w:val="28"/>
          <w:lang w:val="uk-UA"/>
        </w:rPr>
        <w:t xml:space="preserve">Розглянувши звернення </w:t>
      </w:r>
      <w:r w:rsidR="00B85112" w:rsidRPr="000F1C4C">
        <w:rPr>
          <w:sz w:val="28"/>
          <w:lang w:val="uk-UA"/>
        </w:rPr>
        <w:t>фізичних</w:t>
      </w:r>
      <w:r w:rsidR="009F2A97" w:rsidRPr="000F1C4C">
        <w:rPr>
          <w:sz w:val="28"/>
          <w:lang w:val="uk-UA"/>
        </w:rPr>
        <w:t xml:space="preserve"> та юридичних </w:t>
      </w:r>
      <w:r w:rsidRPr="000F1C4C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ст. 8 Закону України "Про оренду землі", керуючись Законом України "Про місцеве самоврядування в Україні, міська рада </w:t>
      </w:r>
    </w:p>
    <w:p w:rsidR="00143792" w:rsidRPr="000F1C4C" w:rsidRDefault="00143792">
      <w:pPr>
        <w:jc w:val="center"/>
        <w:rPr>
          <w:b/>
          <w:bCs/>
          <w:sz w:val="28"/>
          <w:szCs w:val="28"/>
          <w:lang w:val="uk-UA"/>
        </w:rPr>
      </w:pPr>
    </w:p>
    <w:p w:rsidR="00143792" w:rsidRDefault="00143792">
      <w:pPr>
        <w:jc w:val="center"/>
        <w:rPr>
          <w:b/>
          <w:bCs/>
          <w:sz w:val="28"/>
          <w:lang w:val="uk-UA"/>
        </w:rPr>
      </w:pPr>
      <w:r w:rsidRPr="000F1C4C">
        <w:rPr>
          <w:b/>
          <w:bCs/>
          <w:sz w:val="28"/>
          <w:lang w:val="uk-UA"/>
        </w:rPr>
        <w:t xml:space="preserve">вирішила:    </w:t>
      </w:r>
    </w:p>
    <w:p w:rsidR="005B2871" w:rsidRPr="000F1C4C" w:rsidRDefault="005B2871">
      <w:pPr>
        <w:jc w:val="center"/>
        <w:rPr>
          <w:b/>
          <w:bCs/>
          <w:sz w:val="28"/>
          <w:lang w:val="uk-UA"/>
        </w:rPr>
      </w:pPr>
    </w:p>
    <w:p w:rsidR="00BA35AA" w:rsidRPr="000F1C4C" w:rsidRDefault="00143792">
      <w:pPr>
        <w:pStyle w:val="a4"/>
        <w:ind w:firstLine="708"/>
        <w:jc w:val="both"/>
      </w:pPr>
      <w:r w:rsidRPr="000F1C4C">
        <w:rPr>
          <w:szCs w:val="28"/>
        </w:rPr>
        <w:t xml:space="preserve">1. </w:t>
      </w:r>
      <w:r w:rsidRPr="000F1C4C">
        <w:t xml:space="preserve">Надати згоду </w:t>
      </w:r>
      <w:r w:rsidR="000D24E6">
        <w:t>ПРИВАТНОМУ АКЦІОНЕРНОМУ ТОВАРИСТВУ «КОЛОМИЙСЬКА ШВЕЙНА ФАБРИКА»</w:t>
      </w:r>
      <w:r w:rsidR="005215D6" w:rsidRPr="005215D6">
        <w:t xml:space="preserve"> </w:t>
      </w:r>
      <w:r w:rsidRPr="000F1C4C">
        <w:t xml:space="preserve">на передачу в суборенду </w:t>
      </w:r>
      <w:proofErr w:type="spellStart"/>
      <w:r w:rsidR="000D24E6">
        <w:t>Білейчуку</w:t>
      </w:r>
      <w:proofErr w:type="spellEnd"/>
      <w:r w:rsidR="000D24E6">
        <w:t xml:space="preserve"> Роману </w:t>
      </w:r>
      <w:r w:rsidR="00D64DC4">
        <w:t>Васильовичу</w:t>
      </w:r>
      <w:r w:rsidR="00B72D22" w:rsidRPr="000F1C4C">
        <w:t xml:space="preserve"> земельної ділянки площею 0,</w:t>
      </w:r>
      <w:r w:rsidR="00113A34">
        <w:t>0</w:t>
      </w:r>
      <w:r w:rsidR="00D64DC4">
        <w:t>082</w:t>
      </w:r>
      <w:r w:rsidR="008055E6">
        <w:t xml:space="preserve"> га</w:t>
      </w:r>
      <w:r w:rsidR="00B72D22" w:rsidRPr="000F1C4C">
        <w:t xml:space="preserve"> </w:t>
      </w:r>
      <w:r w:rsidR="00BA35AA" w:rsidRPr="000F1C4C">
        <w:t>з кадастровим номером 2610600000:</w:t>
      </w:r>
      <w:r w:rsidR="00D64DC4">
        <w:t>17</w:t>
      </w:r>
      <w:r w:rsidR="00BA35AA" w:rsidRPr="000F1C4C">
        <w:t>:00</w:t>
      </w:r>
      <w:r w:rsidR="00D64DC4">
        <w:t>6</w:t>
      </w:r>
      <w:r w:rsidR="00BA35AA" w:rsidRPr="000F1C4C">
        <w:t>:0</w:t>
      </w:r>
      <w:r w:rsidR="00D64DC4">
        <w:t>112</w:t>
      </w:r>
      <w:r w:rsidR="00D4135F" w:rsidRPr="000F1C4C">
        <w:t xml:space="preserve">, яка розташована за адресою: місто Коломия, вулиця </w:t>
      </w:r>
      <w:r w:rsidR="00D64DC4">
        <w:t>Театральна, 35</w:t>
      </w:r>
      <w:r w:rsidRPr="000F1C4C">
        <w:t xml:space="preserve"> </w:t>
      </w:r>
      <w:r w:rsidR="00D47C03" w:rsidRPr="000F1C4C">
        <w:t xml:space="preserve">із цільовим призначенням </w:t>
      </w:r>
      <w:r w:rsidRPr="000F1C4C">
        <w:t xml:space="preserve">для </w:t>
      </w:r>
      <w:r w:rsidR="00BA35AA" w:rsidRPr="000F1C4C">
        <w:t xml:space="preserve">будівництва </w:t>
      </w:r>
      <w:r w:rsidR="00B85112" w:rsidRPr="000F1C4C">
        <w:t>і</w:t>
      </w:r>
      <w:r w:rsidR="00BA35AA" w:rsidRPr="000F1C4C">
        <w:t xml:space="preserve"> обслуговування </w:t>
      </w:r>
      <w:r w:rsidR="00157422">
        <w:t>багатоквартирного житлового будинку з об’єктами торгово-розважальної та ринкової інфраструктури</w:t>
      </w:r>
      <w:r w:rsidR="005C5746" w:rsidRPr="000F1C4C">
        <w:t xml:space="preserve"> </w:t>
      </w:r>
      <w:r w:rsidR="0096011C" w:rsidRPr="000F1C4C">
        <w:t>на строк, що не перевищує строку, визначеного договором оренди землі.</w:t>
      </w:r>
    </w:p>
    <w:p w:rsidR="00143792" w:rsidRPr="000F1C4C" w:rsidRDefault="00C01C57">
      <w:pPr>
        <w:pStyle w:val="a4"/>
        <w:ind w:firstLine="708"/>
        <w:jc w:val="both"/>
        <w:rPr>
          <w:szCs w:val="28"/>
        </w:rPr>
      </w:pPr>
      <w:r w:rsidRPr="000F1C4C">
        <w:rPr>
          <w:szCs w:val="28"/>
        </w:rPr>
        <w:t>2</w:t>
      </w:r>
      <w:r w:rsidR="00143792" w:rsidRPr="000F1C4C">
        <w:rPr>
          <w:szCs w:val="28"/>
        </w:rPr>
        <w:t>. Попередити, що догов</w:t>
      </w:r>
      <w:r w:rsidR="00B81DE3" w:rsidRPr="000F1C4C">
        <w:rPr>
          <w:szCs w:val="28"/>
        </w:rPr>
        <w:t>і</w:t>
      </w:r>
      <w:r w:rsidR="00143792" w:rsidRPr="000F1C4C">
        <w:rPr>
          <w:szCs w:val="28"/>
        </w:rPr>
        <w:t>р</w:t>
      </w:r>
      <w:r w:rsidR="00E032A6" w:rsidRPr="000F1C4C">
        <w:rPr>
          <w:szCs w:val="28"/>
        </w:rPr>
        <w:t xml:space="preserve"> суборенди землі підляга</w:t>
      </w:r>
      <w:r w:rsidR="000D5BC7" w:rsidRPr="000F1C4C">
        <w:rPr>
          <w:szCs w:val="28"/>
        </w:rPr>
        <w:t>є</w:t>
      </w:r>
      <w:r w:rsidR="00143792" w:rsidRPr="000F1C4C">
        <w:rPr>
          <w:szCs w:val="28"/>
        </w:rPr>
        <w:t xml:space="preserve"> державній реєстрації.   </w:t>
      </w:r>
    </w:p>
    <w:p w:rsidR="00143792" w:rsidRPr="000F1C4C" w:rsidRDefault="009F2A97" w:rsidP="00AF6A0B">
      <w:pPr>
        <w:ind w:firstLine="708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3</w:t>
      </w:r>
      <w:r w:rsidR="00143792" w:rsidRPr="000F1C4C">
        <w:rPr>
          <w:sz w:val="28"/>
          <w:szCs w:val="28"/>
          <w:lang w:val="uk-UA"/>
        </w:rPr>
        <w:t xml:space="preserve">. </w:t>
      </w:r>
      <w:r w:rsidR="000D5BC7" w:rsidRPr="000F1C4C">
        <w:rPr>
          <w:sz w:val="28"/>
          <w:szCs w:val="28"/>
          <w:lang w:val="uk-UA"/>
        </w:rPr>
        <w:t>Ф</w:t>
      </w:r>
      <w:r w:rsidR="00E032A6" w:rsidRPr="000F1C4C">
        <w:rPr>
          <w:sz w:val="28"/>
          <w:szCs w:val="28"/>
          <w:lang w:val="uk-UA"/>
        </w:rPr>
        <w:t>ізичним</w:t>
      </w:r>
      <w:r w:rsidRPr="000F1C4C">
        <w:rPr>
          <w:sz w:val="28"/>
          <w:szCs w:val="28"/>
          <w:lang w:val="uk-UA"/>
        </w:rPr>
        <w:t xml:space="preserve"> та юридичним</w:t>
      </w:r>
      <w:r w:rsidR="00E032A6" w:rsidRPr="000F1C4C">
        <w:rPr>
          <w:sz w:val="28"/>
          <w:szCs w:val="28"/>
          <w:lang w:val="uk-UA"/>
        </w:rPr>
        <w:t xml:space="preserve"> </w:t>
      </w:r>
      <w:r w:rsidR="00143792" w:rsidRPr="000F1C4C">
        <w:rPr>
          <w:sz w:val="28"/>
          <w:szCs w:val="28"/>
          <w:lang w:val="uk-UA"/>
        </w:rPr>
        <w:t>особам надати копі</w:t>
      </w:r>
      <w:r w:rsidR="005D650B" w:rsidRPr="000F1C4C">
        <w:rPr>
          <w:sz w:val="28"/>
          <w:szCs w:val="28"/>
          <w:lang w:val="uk-UA"/>
        </w:rPr>
        <w:t>ю</w:t>
      </w:r>
      <w:r w:rsidR="00143792" w:rsidRPr="000F1C4C">
        <w:rPr>
          <w:sz w:val="28"/>
          <w:szCs w:val="28"/>
          <w:lang w:val="uk-UA"/>
        </w:rPr>
        <w:t xml:space="preserve"> укладен</w:t>
      </w:r>
      <w:r w:rsidR="005D650B" w:rsidRPr="000F1C4C">
        <w:rPr>
          <w:sz w:val="28"/>
          <w:szCs w:val="28"/>
          <w:lang w:val="uk-UA"/>
        </w:rPr>
        <w:t>ого</w:t>
      </w:r>
      <w:r w:rsidR="00143792" w:rsidRPr="000F1C4C">
        <w:rPr>
          <w:sz w:val="28"/>
          <w:szCs w:val="28"/>
          <w:lang w:val="uk-UA"/>
        </w:rPr>
        <w:t xml:space="preserve"> договор</w:t>
      </w:r>
      <w:r w:rsidR="005D650B" w:rsidRPr="000F1C4C">
        <w:rPr>
          <w:sz w:val="28"/>
          <w:szCs w:val="28"/>
          <w:lang w:val="uk-UA"/>
        </w:rPr>
        <w:t>у</w:t>
      </w:r>
      <w:r w:rsidR="00143792" w:rsidRPr="000F1C4C">
        <w:rPr>
          <w:sz w:val="28"/>
          <w:szCs w:val="28"/>
          <w:lang w:val="uk-UA"/>
        </w:rPr>
        <w:t xml:space="preserve"> </w:t>
      </w:r>
      <w:r w:rsidR="005D650B" w:rsidRPr="000F1C4C">
        <w:rPr>
          <w:sz w:val="28"/>
          <w:szCs w:val="28"/>
          <w:lang w:val="uk-UA"/>
        </w:rPr>
        <w:t>суб</w:t>
      </w:r>
      <w:r w:rsidR="00143792" w:rsidRPr="000F1C4C">
        <w:rPr>
          <w:sz w:val="28"/>
          <w:szCs w:val="28"/>
          <w:lang w:val="uk-UA"/>
        </w:rPr>
        <w:t>оренди землі у відділ земельних відносин міської ради.</w:t>
      </w:r>
    </w:p>
    <w:p w:rsidR="000F1C4C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4</w:t>
      </w:r>
      <w:r w:rsidR="00143792" w:rsidRPr="000F1C4C">
        <w:rPr>
          <w:sz w:val="28"/>
          <w:szCs w:val="28"/>
          <w:lang w:val="uk-UA"/>
        </w:rPr>
        <w:t xml:space="preserve">. </w:t>
      </w:r>
      <w:r w:rsidR="000F1C4C" w:rsidRPr="000F1C4C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9F2A97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5</w:t>
      </w:r>
      <w:r w:rsidR="00143792" w:rsidRPr="000F1C4C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424003" w:rsidRPr="000F1C4C" w:rsidRDefault="00424003" w:rsidP="009F2A97">
      <w:pPr>
        <w:ind w:firstLine="708"/>
        <w:jc w:val="both"/>
        <w:rPr>
          <w:sz w:val="28"/>
          <w:szCs w:val="28"/>
          <w:lang w:val="uk-UA"/>
        </w:rPr>
      </w:pPr>
    </w:p>
    <w:p w:rsidR="00424003" w:rsidRPr="000F1C4C" w:rsidRDefault="00424003" w:rsidP="00AF6A0B">
      <w:pPr>
        <w:jc w:val="both"/>
        <w:rPr>
          <w:sz w:val="28"/>
          <w:szCs w:val="28"/>
          <w:lang w:val="uk-UA"/>
        </w:rPr>
      </w:pPr>
    </w:p>
    <w:p w:rsidR="004C46B2" w:rsidRPr="000F1C4C" w:rsidRDefault="004C46B2" w:rsidP="00AF6A0B">
      <w:pPr>
        <w:jc w:val="both"/>
        <w:rPr>
          <w:sz w:val="28"/>
          <w:szCs w:val="28"/>
          <w:lang w:val="uk-UA"/>
        </w:rPr>
      </w:pPr>
    </w:p>
    <w:p w:rsidR="004C46B2" w:rsidRDefault="004C46B2" w:rsidP="00AF6A0B">
      <w:pPr>
        <w:jc w:val="both"/>
        <w:rPr>
          <w:sz w:val="28"/>
          <w:szCs w:val="28"/>
          <w:lang w:val="uk-UA"/>
        </w:rPr>
      </w:pPr>
    </w:p>
    <w:p w:rsidR="005B2871" w:rsidRPr="000F1C4C" w:rsidRDefault="005B2871" w:rsidP="00AF6A0B">
      <w:pPr>
        <w:jc w:val="both"/>
        <w:rPr>
          <w:sz w:val="28"/>
          <w:szCs w:val="28"/>
          <w:lang w:val="uk-UA"/>
        </w:rPr>
      </w:pPr>
    </w:p>
    <w:p w:rsidR="00143792" w:rsidRDefault="00AF6A0B" w:rsidP="00AF6A0B">
      <w:pPr>
        <w:jc w:val="both"/>
        <w:rPr>
          <w:b/>
          <w:sz w:val="28"/>
          <w:szCs w:val="28"/>
          <w:lang w:val="uk-UA"/>
        </w:rPr>
      </w:pPr>
      <w:r w:rsidRPr="000F1C4C">
        <w:rPr>
          <w:b/>
          <w:sz w:val="28"/>
          <w:szCs w:val="28"/>
          <w:lang w:val="uk-UA"/>
        </w:rPr>
        <w:t xml:space="preserve">Міський голова </w:t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  <w:t xml:space="preserve">   Богдан СТАНІСЛАВСЬКИЙ</w:t>
      </w:r>
    </w:p>
    <w:p w:rsidR="005B2871" w:rsidRDefault="005B2871" w:rsidP="00AF6A0B">
      <w:pPr>
        <w:jc w:val="both"/>
        <w:rPr>
          <w:b/>
          <w:sz w:val="28"/>
          <w:szCs w:val="28"/>
          <w:lang w:val="uk-UA"/>
        </w:rPr>
      </w:pPr>
    </w:p>
    <w:p w:rsidR="005B2871" w:rsidRPr="000917E5" w:rsidRDefault="005B2871" w:rsidP="005B2871">
      <w:pPr>
        <w:jc w:val="center"/>
        <w:rPr>
          <w:sz w:val="28"/>
          <w:lang w:val="uk-UA"/>
        </w:rPr>
      </w:pPr>
    </w:p>
    <w:p w:rsidR="005B2871" w:rsidRPr="000917E5" w:rsidRDefault="005B2871" w:rsidP="005B2871">
      <w:pPr>
        <w:rPr>
          <w:sz w:val="28"/>
          <w:lang w:val="uk-UA"/>
        </w:rPr>
      </w:pPr>
    </w:p>
    <w:p w:rsidR="005B2871" w:rsidRPr="000917E5" w:rsidRDefault="005B2871" w:rsidP="005B2871">
      <w:pPr>
        <w:rPr>
          <w:sz w:val="28"/>
          <w:lang w:val="uk-UA"/>
        </w:rPr>
      </w:pPr>
    </w:p>
    <w:p w:rsidR="005B2871" w:rsidRPr="000917E5" w:rsidRDefault="005B2871" w:rsidP="005B2871">
      <w:pPr>
        <w:rPr>
          <w:sz w:val="28"/>
          <w:lang w:val="uk-UA"/>
        </w:rPr>
      </w:pPr>
    </w:p>
    <w:p w:rsidR="005B2871" w:rsidRPr="000917E5" w:rsidRDefault="005B2871" w:rsidP="005B2871">
      <w:pPr>
        <w:rPr>
          <w:sz w:val="28"/>
          <w:lang w:val="uk-UA"/>
        </w:rPr>
      </w:pPr>
    </w:p>
    <w:p w:rsidR="005B2871" w:rsidRPr="000917E5" w:rsidRDefault="005B2871" w:rsidP="005B2871">
      <w:pPr>
        <w:rPr>
          <w:sz w:val="28"/>
          <w:lang w:val="uk-UA"/>
        </w:rPr>
      </w:pPr>
    </w:p>
    <w:p w:rsidR="005B2871" w:rsidRPr="000917E5" w:rsidRDefault="005B2871" w:rsidP="005B2871">
      <w:pPr>
        <w:rPr>
          <w:sz w:val="28"/>
          <w:lang w:val="uk-UA"/>
        </w:rPr>
      </w:pPr>
    </w:p>
    <w:p w:rsidR="005B2871" w:rsidRPr="000917E5" w:rsidRDefault="005B2871" w:rsidP="005B2871">
      <w:pPr>
        <w:rPr>
          <w:sz w:val="28"/>
          <w:lang w:val="uk-UA"/>
        </w:rPr>
      </w:pPr>
    </w:p>
    <w:p w:rsidR="005B2871" w:rsidRPr="000917E5" w:rsidRDefault="005B2871" w:rsidP="005B2871">
      <w:pPr>
        <w:rPr>
          <w:sz w:val="28"/>
          <w:lang w:val="uk-UA"/>
        </w:rPr>
      </w:pPr>
    </w:p>
    <w:p w:rsidR="005B2871" w:rsidRPr="000917E5" w:rsidRDefault="005B2871" w:rsidP="005B2871">
      <w:pPr>
        <w:rPr>
          <w:sz w:val="28"/>
          <w:lang w:val="uk-UA"/>
        </w:rPr>
      </w:pPr>
    </w:p>
    <w:p w:rsidR="005B2871" w:rsidRPr="000917E5" w:rsidRDefault="005B2871" w:rsidP="005B2871">
      <w:pPr>
        <w:rPr>
          <w:sz w:val="28"/>
          <w:lang w:val="uk-UA"/>
        </w:rPr>
      </w:pPr>
    </w:p>
    <w:p w:rsidR="005B2871" w:rsidRDefault="005B2871" w:rsidP="005B2871">
      <w:pPr>
        <w:rPr>
          <w:sz w:val="28"/>
          <w:lang w:val="uk-UA"/>
        </w:rPr>
      </w:pPr>
    </w:p>
    <w:p w:rsidR="005B2871" w:rsidRDefault="005B2871" w:rsidP="005B2871">
      <w:pPr>
        <w:rPr>
          <w:sz w:val="28"/>
          <w:lang w:val="uk-UA"/>
        </w:rPr>
      </w:pPr>
    </w:p>
    <w:p w:rsidR="005B2871" w:rsidRPr="000917E5" w:rsidRDefault="005B2871" w:rsidP="005B2871">
      <w:pPr>
        <w:rPr>
          <w:sz w:val="28"/>
          <w:lang w:val="uk-UA"/>
        </w:rPr>
      </w:pPr>
    </w:p>
    <w:p w:rsidR="005B2871" w:rsidRPr="000917E5" w:rsidRDefault="005B2871" w:rsidP="005B2871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Погоджено:</w:t>
      </w:r>
    </w:p>
    <w:p w:rsidR="005B2871" w:rsidRPr="000917E5" w:rsidRDefault="005B2871" w:rsidP="005B2871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Секретар міської ради</w:t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Андрій КУНИЧАК    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</w:p>
    <w:p w:rsidR="005B2871" w:rsidRPr="000917E5" w:rsidRDefault="005B2871" w:rsidP="005B2871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 питань екології, використання земель,</w:t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природних ресурсів та регулювання </w:t>
      </w:r>
    </w:p>
    <w:p w:rsidR="005B2871" w:rsidRPr="000917E5" w:rsidRDefault="005B2871" w:rsidP="005B2871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емельних відносин</w:t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Євгеній ЗАГРАНОВСЬКИЙ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</w:p>
    <w:p w:rsidR="005B2871" w:rsidRPr="000917E5" w:rsidRDefault="005B2871" w:rsidP="005B2871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Заступник міського голови 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</w:p>
    <w:p w:rsidR="005B2871" w:rsidRPr="000917E5" w:rsidRDefault="005B2871" w:rsidP="005B2871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юридичного відділу </w:t>
      </w:r>
    </w:p>
    <w:p w:rsidR="005B2871" w:rsidRPr="000917E5" w:rsidRDefault="005B2871" w:rsidP="005B2871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міської ради</w:t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Любов СОНЧАК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</w:p>
    <w:p w:rsidR="005B2871" w:rsidRPr="000917E5" w:rsidRDefault="005B2871" w:rsidP="005B2871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організаційного </w:t>
      </w:r>
    </w:p>
    <w:p w:rsidR="005B2871" w:rsidRPr="000917E5" w:rsidRDefault="005B2871" w:rsidP="005B2871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ділу міської ради</w:t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БЕЖУ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  <w:t xml:space="preserve">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</w:p>
    <w:p w:rsidR="005B2871" w:rsidRPr="000917E5" w:rsidRDefault="005B2871" w:rsidP="005B2871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Уповноважена особа з питань </w:t>
      </w:r>
    </w:p>
    <w:p w:rsidR="005B2871" w:rsidRPr="000917E5" w:rsidRDefault="005B2871" w:rsidP="005B2871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апобігання та виявлення корупції</w:t>
      </w:r>
    </w:p>
    <w:p w:rsidR="005B2871" w:rsidRPr="000917E5" w:rsidRDefault="005B2871" w:rsidP="005B2871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СЕНЮ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</w:p>
    <w:p w:rsidR="005B2871" w:rsidRPr="000917E5" w:rsidRDefault="005B2871" w:rsidP="005B2871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архітектури та </w:t>
      </w:r>
    </w:p>
    <w:p w:rsidR="005B2871" w:rsidRPr="000917E5" w:rsidRDefault="005B2871" w:rsidP="005B2871">
      <w:pPr>
        <w:rPr>
          <w:sz w:val="28"/>
          <w:szCs w:val="28"/>
          <w:shd w:val="clear" w:color="auto" w:fill="FFFFFF"/>
          <w:lang w:val="uk-UA"/>
        </w:rPr>
      </w:pPr>
      <w:r w:rsidRPr="000917E5">
        <w:rPr>
          <w:sz w:val="28"/>
          <w:szCs w:val="28"/>
          <w:lang w:val="uk-UA"/>
        </w:rPr>
        <w:t xml:space="preserve">містобудування міської ради </w:t>
      </w:r>
      <w:r w:rsidRPr="000917E5"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5B2871" w:rsidRPr="000917E5" w:rsidRDefault="005B2871" w:rsidP="005B2871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5B2871" w:rsidRPr="000917E5" w:rsidRDefault="005B2871" w:rsidP="005B2871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Андрій КОЛІСНИК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:rsidR="005B2871" w:rsidRPr="000917E5" w:rsidRDefault="005B2871" w:rsidP="005B2871">
      <w:pPr>
        <w:rPr>
          <w:sz w:val="28"/>
          <w:szCs w:val="28"/>
          <w:lang w:val="uk-UA"/>
        </w:rPr>
      </w:pPr>
    </w:p>
    <w:p w:rsidR="005B2871" w:rsidRPr="000917E5" w:rsidRDefault="005B2871" w:rsidP="005B2871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земельних </w:t>
      </w:r>
    </w:p>
    <w:p w:rsidR="005B2871" w:rsidRPr="000917E5" w:rsidRDefault="005B2871" w:rsidP="005B2871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носин міської ради</w:t>
      </w:r>
    </w:p>
    <w:p w:rsidR="005B2871" w:rsidRPr="000917E5" w:rsidRDefault="005B2871" w:rsidP="005B2871">
      <w:pPr>
        <w:rPr>
          <w:b/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Богдан МОНДРИК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:rsidR="005B2871" w:rsidRPr="000F1C4C" w:rsidRDefault="005B2871" w:rsidP="00AF6A0B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5B2871" w:rsidRPr="000F1C4C" w:rsidSect="00424003">
      <w:footerReference w:type="first" r:id="rId9"/>
      <w:pgSz w:w="11906" w:h="16838"/>
      <w:pgMar w:top="709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A3" w:rsidRDefault="00DF13A3">
      <w:r>
        <w:separator/>
      </w:r>
    </w:p>
  </w:endnote>
  <w:endnote w:type="continuationSeparator" w:id="0">
    <w:p w:rsidR="00DF13A3" w:rsidRDefault="00DF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04" w:rsidRDefault="00436904" w:rsidP="009F2A97">
    <w:pPr>
      <w:pStyle w:val="ad"/>
    </w:pPr>
  </w:p>
  <w:p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A3" w:rsidRDefault="00DF13A3">
      <w:r>
        <w:separator/>
      </w:r>
    </w:p>
  </w:footnote>
  <w:footnote w:type="continuationSeparator" w:id="0">
    <w:p w:rsidR="00DF13A3" w:rsidRDefault="00DF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A"/>
    <w:rsid w:val="000A6182"/>
    <w:rsid w:val="000B2DF3"/>
    <w:rsid w:val="000D24E6"/>
    <w:rsid w:val="000D5BC7"/>
    <w:rsid w:val="000F1C4C"/>
    <w:rsid w:val="000F25F0"/>
    <w:rsid w:val="00113A34"/>
    <w:rsid w:val="00143792"/>
    <w:rsid w:val="00157422"/>
    <w:rsid w:val="001A2196"/>
    <w:rsid w:val="0025750A"/>
    <w:rsid w:val="002707A0"/>
    <w:rsid w:val="00353276"/>
    <w:rsid w:val="003533AF"/>
    <w:rsid w:val="00381687"/>
    <w:rsid w:val="003869E0"/>
    <w:rsid w:val="003F0DD7"/>
    <w:rsid w:val="003F20F1"/>
    <w:rsid w:val="00424003"/>
    <w:rsid w:val="00436904"/>
    <w:rsid w:val="0046731A"/>
    <w:rsid w:val="004C46B2"/>
    <w:rsid w:val="004D0665"/>
    <w:rsid w:val="005215D6"/>
    <w:rsid w:val="00545FDF"/>
    <w:rsid w:val="00566381"/>
    <w:rsid w:val="005764F5"/>
    <w:rsid w:val="005B2871"/>
    <w:rsid w:val="005C5746"/>
    <w:rsid w:val="005D650B"/>
    <w:rsid w:val="0061134E"/>
    <w:rsid w:val="006E3AC4"/>
    <w:rsid w:val="007052C3"/>
    <w:rsid w:val="007D13B5"/>
    <w:rsid w:val="008055E6"/>
    <w:rsid w:val="008908D5"/>
    <w:rsid w:val="0096011C"/>
    <w:rsid w:val="009B3FAB"/>
    <w:rsid w:val="009D03BF"/>
    <w:rsid w:val="009F2A97"/>
    <w:rsid w:val="00AF6A0B"/>
    <w:rsid w:val="00B05B22"/>
    <w:rsid w:val="00B26E33"/>
    <w:rsid w:val="00B6241F"/>
    <w:rsid w:val="00B72D22"/>
    <w:rsid w:val="00B765D3"/>
    <w:rsid w:val="00B81DE3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D520D"/>
    <w:rsid w:val="00D4135F"/>
    <w:rsid w:val="00D46F8E"/>
    <w:rsid w:val="00D47C03"/>
    <w:rsid w:val="00D64DC4"/>
    <w:rsid w:val="00D76AEC"/>
    <w:rsid w:val="00DA1C46"/>
    <w:rsid w:val="00DD68A0"/>
    <w:rsid w:val="00DF13A3"/>
    <w:rsid w:val="00E032A6"/>
    <w:rsid w:val="00E04B98"/>
    <w:rsid w:val="00E16127"/>
    <w:rsid w:val="00EF067D"/>
    <w:rsid w:val="00F0375A"/>
    <w:rsid w:val="00F754CE"/>
    <w:rsid w:val="00FA5B7E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834872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F3EA-3137-477E-9020-57571EC4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5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Яворський Олександр Володимирович</cp:lastModifiedBy>
  <cp:revision>3</cp:revision>
  <cp:lastPrinted>2021-07-07T08:02:00Z</cp:lastPrinted>
  <dcterms:created xsi:type="dcterms:W3CDTF">2021-07-07T07:53:00Z</dcterms:created>
  <dcterms:modified xsi:type="dcterms:W3CDTF">2021-07-07T08:02:00Z</dcterms:modified>
</cp:coreProperties>
</file>